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BA8" w:rsidRDefault="007F2BA8">
      <w:r>
        <w:rPr>
          <w:noProof/>
        </w:rPr>
        <w:drawing>
          <wp:inline distT="0" distB="0" distL="0" distR="0">
            <wp:extent cx="6480810" cy="8345009"/>
            <wp:effectExtent l="19050" t="0" r="0" b="0"/>
            <wp:docPr id="1" name="Рисунок 1" descr="C:\Users\Методический кабинет\Desktop\План ОРЦ ноябр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План ОРЦ ноябр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6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4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0"/>
        <w:gridCol w:w="5399"/>
        <w:gridCol w:w="2701"/>
      </w:tblGrid>
      <w:tr w:rsidR="00BC6278" w:rsidTr="007633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78" w:rsidRDefault="00BC6278" w:rsidP="00763358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78" w:rsidRPr="009612C9" w:rsidRDefault="00BC6278" w:rsidP="00763358">
            <w:pPr>
              <w:jc w:val="both"/>
            </w:pPr>
            <w:r w:rsidRPr="009612C9">
              <w:t xml:space="preserve">Обеспечение функционирования в соответствии с требованиями законодательства: </w:t>
            </w:r>
          </w:p>
          <w:p w:rsidR="00BC6278" w:rsidRDefault="00BC6278" w:rsidP="004B6D1B">
            <w:r w:rsidRPr="009612C9">
              <w:t xml:space="preserve">- </w:t>
            </w:r>
            <w:r w:rsidR="004B6D1B">
              <w:t xml:space="preserve">раздела </w:t>
            </w:r>
            <w:r>
              <w:t xml:space="preserve">окружного ресурсного центра МБДОУ № 187 </w:t>
            </w:r>
            <w:proofErr w:type="spellStart"/>
            <w:r w:rsidRPr="00D06BDB">
              <w:t>Маймакс</w:t>
            </w:r>
            <w:r>
              <w:t>анского</w:t>
            </w:r>
            <w:proofErr w:type="spellEnd"/>
            <w:r>
              <w:t xml:space="preserve"> территориального округ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78" w:rsidRDefault="00BC6278" w:rsidP="007633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мелева Г.Ю.</w:t>
            </w:r>
          </w:p>
          <w:p w:rsidR="00BC6278" w:rsidRDefault="00BC6278" w:rsidP="007633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карян Л.В.</w:t>
            </w:r>
          </w:p>
          <w:p w:rsidR="00BC6278" w:rsidRDefault="00BC6278" w:rsidP="0076335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491B" w:rsidTr="00185948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B" w:rsidRPr="00D06BDB" w:rsidRDefault="0056491B" w:rsidP="0056491B">
            <w:r w:rsidRPr="00365110">
              <w:rPr>
                <w:b/>
                <w:lang w:eastAsia="en-US"/>
              </w:rPr>
              <w:t xml:space="preserve">ДОУ </w:t>
            </w:r>
          </w:p>
        </w:tc>
      </w:tr>
      <w:tr w:rsidR="00365110" w:rsidTr="007633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10" w:rsidRDefault="00D3791D" w:rsidP="00763358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 течение</w:t>
            </w:r>
            <w:r w:rsidR="0036511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B" w:rsidRPr="009612C9" w:rsidRDefault="0056491B" w:rsidP="0056491B">
            <w:pPr>
              <w:jc w:val="both"/>
            </w:pPr>
            <w:r w:rsidRPr="009612C9">
              <w:t xml:space="preserve">Обеспечение функционирования в соответствии с требованиями законодательства: </w:t>
            </w:r>
          </w:p>
          <w:p w:rsidR="00365110" w:rsidRPr="00D06BDB" w:rsidRDefault="0056491B" w:rsidP="0056491B">
            <w:pPr>
              <w:pStyle w:val="a3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страниц официального сайта МБДОУ № 3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B" w:rsidRDefault="0056491B" w:rsidP="0056491B">
            <w:pPr>
              <w:jc w:val="center"/>
            </w:pPr>
            <w:r>
              <w:t>Хмелева Г.Ю.</w:t>
            </w:r>
          </w:p>
          <w:p w:rsidR="00365110" w:rsidRPr="00D06BDB" w:rsidRDefault="0056491B" w:rsidP="0056491B">
            <w:pPr>
              <w:jc w:val="center"/>
            </w:pPr>
            <w:r>
              <w:t>Филиппова Е.Е.</w:t>
            </w:r>
          </w:p>
        </w:tc>
      </w:tr>
      <w:tr w:rsidR="001547E3" w:rsidTr="00120AD8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E3" w:rsidRPr="00D3791D" w:rsidRDefault="001547E3" w:rsidP="00EC20A2">
            <w:pPr>
              <w:pStyle w:val="a5"/>
              <w:numPr>
                <w:ilvl w:val="0"/>
                <w:numId w:val="4"/>
              </w:num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D3791D">
              <w:rPr>
                <w:b/>
                <w:sz w:val="28"/>
                <w:szCs w:val="28"/>
              </w:rPr>
              <w:t>Окружные, городские мероприятия</w:t>
            </w:r>
          </w:p>
        </w:tc>
      </w:tr>
      <w:tr w:rsidR="001547E3" w:rsidTr="007633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E3" w:rsidRDefault="00EC20A2" w:rsidP="00763358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.11.17 – 17.11.17</w:t>
            </w:r>
            <w:r w:rsidRPr="00B462FD">
              <w:rPr>
                <w:lang w:eastAsia="en-US"/>
              </w:rPr>
              <w:t xml:space="preserve"> </w:t>
            </w:r>
            <w:r w:rsidR="001547E3">
              <w:rPr>
                <w:lang w:eastAsia="en-US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A2" w:rsidRDefault="00EC20A2" w:rsidP="00EC20A2">
            <w:pPr>
              <w:rPr>
                <w:b/>
              </w:rPr>
            </w:pPr>
            <w:r w:rsidRPr="00D06BDB">
              <w:rPr>
                <w:b/>
              </w:rPr>
              <w:t>Городская Декада преемственности</w:t>
            </w:r>
          </w:p>
          <w:p w:rsidR="001547E3" w:rsidRPr="009612C9" w:rsidRDefault="00EC20A2" w:rsidP="00EC20A2">
            <w:pPr>
              <w:jc w:val="both"/>
            </w:pPr>
            <w:r w:rsidRPr="001547E3">
              <w:t>(по отдельному плану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A2" w:rsidRDefault="00EC20A2" w:rsidP="00EC20A2">
            <w:pPr>
              <w:jc w:val="center"/>
            </w:pPr>
            <w:r w:rsidRPr="00D06BDB">
              <w:t>Хмелева Г.Ю.</w:t>
            </w:r>
          </w:p>
          <w:p w:rsidR="00EC20A2" w:rsidRPr="004B6D1B" w:rsidRDefault="00EC20A2" w:rsidP="00EC20A2">
            <w:pPr>
              <w:jc w:val="center"/>
            </w:pPr>
            <w:r w:rsidRPr="00D06BDB">
              <w:t>Маркарян Л.В.</w:t>
            </w:r>
          </w:p>
          <w:p w:rsidR="001547E3" w:rsidRDefault="00EC20A2" w:rsidP="00EC20A2">
            <w:pPr>
              <w:jc w:val="center"/>
            </w:pPr>
            <w:r>
              <w:t>заместители заведующих ДОУ</w:t>
            </w:r>
          </w:p>
        </w:tc>
      </w:tr>
      <w:tr w:rsidR="00EC20A2" w:rsidTr="0076335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A2" w:rsidRPr="00EC20A2" w:rsidRDefault="00EC20A2" w:rsidP="00763358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A2" w:rsidRPr="009612C9" w:rsidRDefault="00EC20A2" w:rsidP="0056491B">
            <w:pPr>
              <w:jc w:val="both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A2" w:rsidRDefault="00EC20A2" w:rsidP="0056491B">
            <w:pPr>
              <w:jc w:val="center"/>
            </w:pPr>
          </w:p>
        </w:tc>
      </w:tr>
    </w:tbl>
    <w:p w:rsidR="005712B8" w:rsidRPr="00FC1FA6" w:rsidRDefault="007F2BA8" w:rsidP="00FC1FA6"/>
    <w:sectPr w:rsidR="005712B8" w:rsidRPr="00FC1FA6" w:rsidSect="007A791D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0E7D"/>
    <w:multiLevelType w:val="hybridMultilevel"/>
    <w:tmpl w:val="6C92943E"/>
    <w:lvl w:ilvl="0" w:tplc="A4D2A0BC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1C7AB4"/>
    <w:multiLevelType w:val="hybridMultilevel"/>
    <w:tmpl w:val="86584704"/>
    <w:lvl w:ilvl="0" w:tplc="CF0C7F9A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2C16E1"/>
    <w:multiLevelType w:val="hybridMultilevel"/>
    <w:tmpl w:val="038C7870"/>
    <w:lvl w:ilvl="0" w:tplc="EBAA846E">
      <w:start w:val="13"/>
      <w:numFmt w:val="decimal"/>
      <w:lvlText w:val="%1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C2487"/>
    <w:multiLevelType w:val="hybridMultilevel"/>
    <w:tmpl w:val="8000F368"/>
    <w:lvl w:ilvl="0" w:tplc="5F7EE7E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FA6"/>
    <w:rsid w:val="0007118A"/>
    <w:rsid w:val="00094557"/>
    <w:rsid w:val="001537AB"/>
    <w:rsid w:val="001547E3"/>
    <w:rsid w:val="00182245"/>
    <w:rsid w:val="001A1D9E"/>
    <w:rsid w:val="001A5B0E"/>
    <w:rsid w:val="00365110"/>
    <w:rsid w:val="004B6D1B"/>
    <w:rsid w:val="005159C4"/>
    <w:rsid w:val="0056313C"/>
    <w:rsid w:val="0056491B"/>
    <w:rsid w:val="005B1EA4"/>
    <w:rsid w:val="005B2AEC"/>
    <w:rsid w:val="00752757"/>
    <w:rsid w:val="007C2A18"/>
    <w:rsid w:val="007F2BA8"/>
    <w:rsid w:val="008745B2"/>
    <w:rsid w:val="008B0DBF"/>
    <w:rsid w:val="008F0572"/>
    <w:rsid w:val="009979B2"/>
    <w:rsid w:val="009E3DFA"/>
    <w:rsid w:val="00A06D0D"/>
    <w:rsid w:val="00A8122B"/>
    <w:rsid w:val="00B36727"/>
    <w:rsid w:val="00B4056B"/>
    <w:rsid w:val="00B752E8"/>
    <w:rsid w:val="00BC6278"/>
    <w:rsid w:val="00D3791D"/>
    <w:rsid w:val="00E03F8C"/>
    <w:rsid w:val="00E4337B"/>
    <w:rsid w:val="00EA021E"/>
    <w:rsid w:val="00EA67ED"/>
    <w:rsid w:val="00EC20A2"/>
    <w:rsid w:val="00EC561F"/>
    <w:rsid w:val="00F56529"/>
    <w:rsid w:val="00F86D2D"/>
    <w:rsid w:val="00FC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C1FA6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C1F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C1F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2B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B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9ABD-674C-4787-A3BA-A03D465B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16</cp:revision>
  <cp:lastPrinted>2017-10-02T11:43:00Z</cp:lastPrinted>
  <dcterms:created xsi:type="dcterms:W3CDTF">2017-09-12T12:31:00Z</dcterms:created>
  <dcterms:modified xsi:type="dcterms:W3CDTF">2017-10-30T13:45:00Z</dcterms:modified>
</cp:coreProperties>
</file>